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54" w:rsidRDefault="00CF32A6">
      <w:pPr>
        <w:framePr w:h="1692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2.25pt;height:700.5pt">
            <v:imagedata r:id="rId6" o:title="" croptop="11562f"/>
          </v:shape>
        </w:pict>
      </w:r>
    </w:p>
    <w:p w:rsidR="005D7354" w:rsidRDefault="005D735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5D7354" w:rsidRDefault="005D7354">
      <w:pPr>
        <w:framePr w:h="1692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D7354">
          <w:type w:val="continuous"/>
          <w:pgSz w:w="14923" w:h="19805"/>
          <w:pgMar w:top="1440" w:right="1440" w:bottom="360" w:left="1440" w:header="720" w:footer="720" w:gutter="0"/>
          <w:cols w:space="720"/>
          <w:noEndnote/>
        </w:sectPr>
      </w:pPr>
      <w:bookmarkStart w:id="0" w:name="_GoBack"/>
      <w:bookmarkEnd w:id="0"/>
    </w:p>
    <w:p w:rsidR="001C1319" w:rsidRDefault="00EC30A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  <w:r>
        <w:rPr>
          <w:noProof/>
        </w:rPr>
        <w:lastRenderedPageBreak/>
        <w:pict>
          <v:group id="_x0000_s1034" style="position:absolute;margin-left:-5.25pt;margin-top:75pt;width:598.5pt;height:843.75pt;z-index:1" coordorigin="1440,2550" coordsize="11970,16875">
            <v:shape id="_x0000_s1028" type="#_x0000_t75" alt="ХХХХХХХХХХХХХХХХХХХХХХХХХХ" style="position:absolute;left:1440;top:2550;width:11970;height:16875;mso-wrap-distance-left:504.05pt;mso-wrap-distance-top:0;mso-wrap-distance-right:504.05pt;mso-wrap-distance-bottom:0;mso-position-horizontal-relative:margin;mso-position-vertical-relative:text" o:allowincell="f">
              <v:imagedata r:id="rId7" o:title=""/>
            </v:shape>
            <v:rect id="_x0000_s1029" style="position:absolute;left:8745;top:9588;width:3147;height:195;mso-position-horizontal:absolute;mso-position-vertical:absolute" stroked="f"/>
            <v:rect id="_x0000_s1030" style="position:absolute;left:7005;top:9390;width:6405;height:195" stroked="f"/>
            <v:rect id="_x0000_s1031" style="position:absolute;left:3030;top:9783;width:1455;height:315" stroked="f"/>
            <v:rect id="_x0000_s1032" style="position:absolute;left:6015;top:9900;width:510;height:195" stroked="f"/>
            <v:rect id="_x0000_s1033" style="position:absolute;left:3030;top:9585;width:1095;height:318" stroked="f"/>
          </v:group>
        </w:pict>
      </w:r>
    </w:p>
    <w:sectPr w:rsidR="001C1319">
      <w:pgSz w:w="14856" w:h="19752"/>
      <w:pgMar w:top="1440" w:right="1440" w:bottom="36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2622"/>
    <w:rsid w:val="001A2622"/>
    <w:rsid w:val="001C1319"/>
    <w:rsid w:val="005D7354"/>
    <w:rsid w:val="007305B7"/>
    <w:rsid w:val="00BA7E55"/>
    <w:rsid w:val="00CF32A6"/>
    <w:rsid w:val="00EC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685F-7FE7-4C5A-B3D9-C675376D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hukovSV</dc:creator>
  <cp:keywords/>
  <dc:description/>
  <cp:lastModifiedBy>slepukhina.ya</cp:lastModifiedBy>
  <cp:revision>3</cp:revision>
  <dcterms:created xsi:type="dcterms:W3CDTF">2011-05-27T04:39:00Z</dcterms:created>
  <dcterms:modified xsi:type="dcterms:W3CDTF">2011-05-27T07:52:00Z</dcterms:modified>
</cp:coreProperties>
</file>